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c), Penal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s (a)(4), (b)(2), (b)(4), and (b)(5),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 or</w:t>
      </w:r>
    </w:p>
    <w:p w:rsidR="003F3435" w:rsidRDefault="0032493E">
      <w:pPr>
        <w:spacing w:line="480" w:lineRule="auto"/>
        <w:ind w:firstLine="2160"/>
        <w:jc w:val="both"/>
      </w:pPr>
      <w:r>
        <w:t xml:space="preserve">(B)</w:t>
      </w:r>
      <w:r xml:space="preserve">
        <w:t> </w:t>
      </w:r>
      <w:r xml:space="preserve">
        <w:t> </w:t>
      </w:r>
      <w:r>
        <w:t xml:space="preserve">commercial delivery servic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shown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ntal agreement or service agreeme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rds of the person whose service was secu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ctor secured performance of service by issuing or passing a check or similar sight order for the payment of money, using the actor's address shown o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eck or or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cords of the bank or other drawee on which the check or order is draw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7 was passed by the House on May 2, 2023,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7 was passed by the Senate on May 1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